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672F94" w:rsidR="00E4321B" w:rsidRPr="00E4321B" w:rsidRDefault="006B56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279E39" w:rsidR="00DF4FD8" w:rsidRPr="00DF4FD8" w:rsidRDefault="006B56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AB4C97" w:rsidR="00DF4FD8" w:rsidRPr="0075070E" w:rsidRDefault="006B56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D2C406" w:rsidR="00DF4FD8" w:rsidRPr="00DF4FD8" w:rsidRDefault="006B5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27DA0E" w:rsidR="00DF4FD8" w:rsidRPr="00DF4FD8" w:rsidRDefault="006B5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350927" w:rsidR="00DF4FD8" w:rsidRPr="00DF4FD8" w:rsidRDefault="006B5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027ED0" w:rsidR="00DF4FD8" w:rsidRPr="00DF4FD8" w:rsidRDefault="006B5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500765" w:rsidR="00DF4FD8" w:rsidRPr="00DF4FD8" w:rsidRDefault="006B5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D62FC0" w:rsidR="00DF4FD8" w:rsidRPr="00DF4FD8" w:rsidRDefault="006B5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E4E76D" w:rsidR="00DF4FD8" w:rsidRPr="00DF4FD8" w:rsidRDefault="006B56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D73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2A7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3B9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A53981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B108FD4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817AB6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90CC74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A0A555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3B029A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CDEE21A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1C27E4D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9C4707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ED2D85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4EDB92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3F4694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D00FA0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30BBDA8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74FD43" w:rsidR="00DF4FD8" w:rsidRPr="006B5686" w:rsidRDefault="006B56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6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BF4F926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65CEF9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10018C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13EE44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1E4FFD5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13901F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1A284F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C53F9F3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C1270C4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41A577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7FD2C6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A0CA2F4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3C476C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4371A74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96779B0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65F91E5" w:rsidR="00DF4FD8" w:rsidRPr="006B5686" w:rsidRDefault="006B56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6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D64E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E10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D16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565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277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21E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9EE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B82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EC4361" w:rsidR="00B87141" w:rsidRPr="0075070E" w:rsidRDefault="006B56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1E9F23" w:rsidR="00B87141" w:rsidRPr="00DF4FD8" w:rsidRDefault="006B5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8F49B2" w:rsidR="00B87141" w:rsidRPr="00DF4FD8" w:rsidRDefault="006B5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EBA146" w:rsidR="00B87141" w:rsidRPr="00DF4FD8" w:rsidRDefault="006B5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B36184" w:rsidR="00B87141" w:rsidRPr="00DF4FD8" w:rsidRDefault="006B5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EC37B3" w:rsidR="00B87141" w:rsidRPr="00DF4FD8" w:rsidRDefault="006B5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F73EDA" w:rsidR="00B87141" w:rsidRPr="00DF4FD8" w:rsidRDefault="006B5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D492FA" w:rsidR="00B87141" w:rsidRPr="00DF4FD8" w:rsidRDefault="006B56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3C8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C7E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215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E32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1554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8975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07D2EEC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DD0DF3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648975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AC289D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218AF9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C47A43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DCEDD2E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05ECB6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891FF3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91E27C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E8932B3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266FCC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489D508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4EF0E42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B26F3ED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F403B7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17598A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510D4C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B9CC1A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C28B30" w:rsidR="00DF0BAE" w:rsidRPr="006B5686" w:rsidRDefault="006B56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6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2DB5B98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7E82EC2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16E0B0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FE6139B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7E41B8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1BF9BF2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B2453DB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ED8F09F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FB0F4C1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F1A456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3F2209" w:rsidR="00DF0BAE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F095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F73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2EE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05B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C9E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681415" w:rsidR="00857029" w:rsidRPr="0075070E" w:rsidRDefault="006B56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860669" w:rsidR="00857029" w:rsidRPr="00DF4FD8" w:rsidRDefault="006B5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C4E585" w:rsidR="00857029" w:rsidRPr="00DF4FD8" w:rsidRDefault="006B5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202CF3" w:rsidR="00857029" w:rsidRPr="00DF4FD8" w:rsidRDefault="006B5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9A3A62" w:rsidR="00857029" w:rsidRPr="00DF4FD8" w:rsidRDefault="006B5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AD04BD" w:rsidR="00857029" w:rsidRPr="00DF4FD8" w:rsidRDefault="006B5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79B90E" w:rsidR="00857029" w:rsidRPr="00DF4FD8" w:rsidRDefault="006B5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2D3115" w:rsidR="00857029" w:rsidRPr="00DF4FD8" w:rsidRDefault="006B56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784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985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249E15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498DAC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7699A71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068C8A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2D4C98B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DE1E42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7953442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E3110C5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0DBBB1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F23E486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780D54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798FB3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93F446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64E2CB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823E8F9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D0F3EE5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64C7B1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B95E16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A1E848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CFF96B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BFF2EF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4FBBDA9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0FAFCD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1DB5347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FEA132E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5306A81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A090A4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19A11B2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F1DED8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9969E78" w:rsidR="00DF4FD8" w:rsidRPr="004020EB" w:rsidRDefault="006B56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4A3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050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BAF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C93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5B1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036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122F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F2D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91E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40A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69FDAA" w:rsidR="00C54E9D" w:rsidRDefault="006B5686">
            <w:r>
              <w:t>Jul 15: Sulta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C0EC1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1CA7FA" w:rsidR="00C54E9D" w:rsidRDefault="006B5686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2DC3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F87324" w:rsidR="00C54E9D" w:rsidRDefault="006B5686">
            <w:r>
              <w:t>Aug 2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A5CE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47F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00F0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2610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23E9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5FDE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CE4A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E95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138E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0A7C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52E6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4E81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65FD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5686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0 - Q3 Calendar</dc:title>
  <dc:subject>Quarter 3 Calendar with Brunei Holidays</dc:subject>
  <dc:creator>General Blue Corporation</dc:creator>
  <keywords>Brunei 2020 - Q3 Calendar, Printable, Easy to Customize, Holiday Calendar</keywords>
  <dc:description/>
  <dcterms:created xsi:type="dcterms:W3CDTF">2019-12-12T15:31:00.0000000Z</dcterms:created>
  <dcterms:modified xsi:type="dcterms:W3CDTF">2022-10-14T21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